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B330" w14:textId="77777777" w:rsidR="00114FBD" w:rsidRPr="00E455B6" w:rsidRDefault="00114FBD" w:rsidP="00B21762">
      <w:pPr>
        <w:rPr>
          <w:rFonts w:cstheme="minorHAnsi"/>
          <w:bCs/>
        </w:rPr>
      </w:pPr>
    </w:p>
    <w:p w14:paraId="21A81C8F" w14:textId="1BE07EE2" w:rsidR="00246370" w:rsidRPr="00E455B6" w:rsidRDefault="008538C8" w:rsidP="00E455B6">
      <w:pPr>
        <w:rPr>
          <w:rFonts w:cstheme="minorHAnsi"/>
          <w:bCs/>
        </w:rPr>
      </w:pPr>
      <w:r w:rsidRPr="00E455B6">
        <w:rPr>
          <w:rFonts w:cstheme="minorHAnsi"/>
          <w:bCs/>
        </w:rPr>
        <w:t>Palauta lomake</w:t>
      </w:r>
      <w:r w:rsidR="00B21762" w:rsidRPr="00E455B6">
        <w:rPr>
          <w:rFonts w:cstheme="minorHAnsi"/>
          <w:bCs/>
        </w:rPr>
        <w:t xml:space="preserve"> </w:t>
      </w:r>
      <w:r w:rsidR="003B607F" w:rsidRPr="00E455B6">
        <w:rPr>
          <w:rFonts w:cstheme="minorHAnsi"/>
          <w:bCs/>
        </w:rPr>
        <w:t>1</w:t>
      </w:r>
      <w:r w:rsidRPr="00E455B6">
        <w:rPr>
          <w:rFonts w:cstheme="minorHAnsi"/>
          <w:bCs/>
        </w:rPr>
        <w:t xml:space="preserve">.9. mennessä </w:t>
      </w:r>
      <w:r w:rsidR="003B607F" w:rsidRPr="00E455B6">
        <w:rPr>
          <w:rFonts w:cstheme="minorHAnsi"/>
          <w:bCs/>
        </w:rPr>
        <w:t>kansalaisopiston</w:t>
      </w:r>
      <w:r w:rsidRPr="00E455B6">
        <w:rPr>
          <w:rFonts w:cstheme="minorHAnsi"/>
          <w:bCs/>
        </w:rPr>
        <w:t xml:space="preserve"> opintotoimistoon, </w:t>
      </w:r>
      <w:r w:rsidR="003B607F" w:rsidRPr="00E455B6">
        <w:rPr>
          <w:rFonts w:cstheme="minorHAnsi"/>
          <w:bCs/>
        </w:rPr>
        <w:t>Papinkatu 3</w:t>
      </w:r>
      <w:r w:rsidR="003C1FBE" w:rsidRPr="00E455B6">
        <w:rPr>
          <w:rFonts w:cstheme="minorHAnsi"/>
          <w:bCs/>
        </w:rPr>
        <w:t>,</w:t>
      </w:r>
      <w:r w:rsidRPr="00E455B6">
        <w:rPr>
          <w:rFonts w:cstheme="minorHAnsi"/>
          <w:bCs/>
        </w:rPr>
        <w:t xml:space="preserve"> 801</w:t>
      </w:r>
      <w:r w:rsidR="003B607F" w:rsidRPr="00E455B6">
        <w:rPr>
          <w:rFonts w:cstheme="minorHAnsi"/>
          <w:bCs/>
        </w:rPr>
        <w:t>1</w:t>
      </w:r>
      <w:r w:rsidRPr="00E455B6">
        <w:rPr>
          <w:rFonts w:cstheme="minorHAnsi"/>
          <w:bCs/>
        </w:rPr>
        <w:t>0 Joensuu</w:t>
      </w:r>
      <w:r w:rsidR="00246370" w:rsidRPr="00E455B6">
        <w:rPr>
          <w:rFonts w:cstheme="minorHAnsi"/>
          <w:bCs/>
        </w:rPr>
        <w:t>.</w:t>
      </w:r>
      <w:r w:rsidR="003C1FBE" w:rsidRPr="00E455B6">
        <w:rPr>
          <w:rFonts w:cstheme="minorHAnsi"/>
          <w:bCs/>
        </w:rPr>
        <w:t xml:space="preserve"> </w:t>
      </w:r>
      <w:r w:rsidR="00246370" w:rsidRPr="00E455B6">
        <w:rPr>
          <w:rFonts w:cstheme="minorHAnsi"/>
          <w:bCs/>
        </w:rPr>
        <w:t>J</w:t>
      </w:r>
      <w:r w:rsidRPr="00E455B6">
        <w:rPr>
          <w:rFonts w:cstheme="minorHAnsi"/>
          <w:bCs/>
        </w:rPr>
        <w:t>os taloudellinen tilanne heikkenee kesken lukuvuoden</w:t>
      </w:r>
      <w:r w:rsidR="00246370" w:rsidRPr="00E455B6">
        <w:rPr>
          <w:rFonts w:cstheme="minorHAnsi"/>
          <w:bCs/>
        </w:rPr>
        <w:t>,</w:t>
      </w:r>
      <w:r w:rsidRPr="00E455B6">
        <w:rPr>
          <w:rFonts w:cstheme="minorHAnsi"/>
          <w:bCs/>
        </w:rPr>
        <w:t xml:space="preserve"> on hakumahdollisuu</w:t>
      </w:r>
      <w:r w:rsidR="00246370" w:rsidRPr="00E455B6">
        <w:rPr>
          <w:rFonts w:cstheme="minorHAnsi"/>
          <w:bCs/>
        </w:rPr>
        <w:t xml:space="preserve">s myös tammikuussa </w:t>
      </w:r>
      <w:r w:rsidR="003B607F" w:rsidRPr="00E455B6">
        <w:rPr>
          <w:rFonts w:cstheme="minorHAnsi"/>
          <w:bCs/>
        </w:rPr>
        <w:t>15</w:t>
      </w:r>
      <w:r w:rsidR="00246370" w:rsidRPr="00E455B6">
        <w:rPr>
          <w:rFonts w:cstheme="minorHAnsi"/>
          <w:bCs/>
        </w:rPr>
        <w:t>.1. mennessä.</w:t>
      </w:r>
      <w:r w:rsidR="00100C0B" w:rsidRPr="00E455B6">
        <w:rPr>
          <w:rFonts w:cstheme="minorHAnsi"/>
          <w:b/>
        </w:rPr>
        <w:tab/>
      </w:r>
      <w:r w:rsidR="00100C0B" w:rsidRPr="00E455B6">
        <w:rPr>
          <w:rFonts w:cstheme="minorHAnsi"/>
          <w:b/>
        </w:rPr>
        <w:tab/>
      </w:r>
      <w:r w:rsidR="00100C0B" w:rsidRPr="00E455B6">
        <w:rPr>
          <w:rFonts w:cstheme="minorHAnsi"/>
          <w:b/>
        </w:rPr>
        <w:tab/>
      </w:r>
      <w:r w:rsidR="00100C0B" w:rsidRPr="00E455B6">
        <w:rPr>
          <w:rFonts w:cstheme="minorHAnsi"/>
          <w:b/>
        </w:rPr>
        <w:tab/>
      </w:r>
    </w:p>
    <w:p w14:paraId="483998BF" w14:textId="5BCC3F19" w:rsidR="00B21762" w:rsidRPr="00E455B6" w:rsidRDefault="00A63DD3" w:rsidP="00246370">
      <w:pPr>
        <w:spacing w:line="240" w:lineRule="auto"/>
        <w:rPr>
          <w:rFonts w:cstheme="minorHAnsi"/>
          <w:b/>
        </w:rPr>
      </w:pPr>
      <w:r w:rsidRPr="00E455B6">
        <w:rPr>
          <w:rFonts w:cstheme="minorHAnsi"/>
          <w:b/>
        </w:rPr>
        <w:t>Haen</w:t>
      </w:r>
      <w:r w:rsidR="00B21762" w:rsidRPr="00E455B6">
        <w:rPr>
          <w:rFonts w:cstheme="minorHAnsi"/>
          <w:b/>
        </w:rPr>
        <w:t xml:space="preserve"> vapaaoppilaspaikka</w:t>
      </w:r>
      <w:r w:rsidRPr="00E455B6">
        <w:rPr>
          <w:rFonts w:cstheme="minorHAnsi"/>
          <w:b/>
        </w:rPr>
        <w:t>a</w:t>
      </w:r>
      <w:r w:rsidR="00B21762" w:rsidRPr="00E455B6">
        <w:rPr>
          <w:rFonts w:cstheme="minorHAnsi"/>
          <w:b/>
        </w:rPr>
        <w:t xml:space="preserve"> lukuvuodeksi 20</w:t>
      </w:r>
      <w:r w:rsidR="00482227" w:rsidRPr="00E455B6">
        <w:rPr>
          <w:rFonts w:cstheme="minorHAnsi"/>
          <w:b/>
        </w:rPr>
        <w:t>22</w:t>
      </w:r>
      <w:r w:rsidR="00B21762" w:rsidRPr="00E455B6">
        <w:rPr>
          <w:rFonts w:cstheme="minorHAnsi"/>
          <w:b/>
        </w:rPr>
        <w:t>–20</w:t>
      </w:r>
      <w:r w:rsidR="00482227" w:rsidRPr="00E455B6">
        <w:rPr>
          <w:rFonts w:cstheme="minorHAnsi"/>
          <w:b/>
        </w:rPr>
        <w:t xml:space="preserve">23 </w:t>
      </w:r>
      <w:r w:rsidR="00B21762" w:rsidRPr="00E455B6">
        <w:rPr>
          <w:rFonts w:cstheme="minorHAnsi"/>
          <w:b/>
        </w:rPr>
        <w:t xml:space="preserve">Joensuun </w:t>
      </w:r>
      <w:r w:rsidR="003B607F" w:rsidRPr="00E455B6">
        <w:rPr>
          <w:rFonts w:cstheme="minorHAnsi"/>
          <w:b/>
        </w:rPr>
        <w:t>seudun kansalaisopistossa</w:t>
      </w:r>
      <w:r w:rsidR="00B21762" w:rsidRPr="00E455B6">
        <w:rPr>
          <w:rFonts w:cstheme="minorHAnsi"/>
          <w:b/>
        </w:rPr>
        <w:t>.</w:t>
      </w:r>
    </w:p>
    <w:p w14:paraId="73EFD342" w14:textId="6C99237A" w:rsidR="00B21762" w:rsidRPr="00E455B6" w:rsidRDefault="00B21762" w:rsidP="00B21762">
      <w:pPr>
        <w:spacing w:line="360" w:lineRule="auto"/>
        <w:rPr>
          <w:rFonts w:cstheme="minorHAnsi"/>
          <w:bCs/>
        </w:rPr>
      </w:pPr>
      <w:r w:rsidRPr="00E455B6">
        <w:rPr>
          <w:rFonts w:cstheme="minorHAnsi"/>
          <w:bCs/>
        </w:rPr>
        <w:t xml:space="preserve">Hakijan nimi (huoltaja) </w:t>
      </w:r>
      <w:r w:rsidR="009B2324" w:rsidRPr="00E455B6">
        <w:rPr>
          <w:rFonts w:cstheme="minorHAnsi"/>
          <w:bCs/>
        </w:rPr>
        <w:t>__________</w:t>
      </w:r>
      <w:r w:rsidRPr="00E455B6">
        <w:rPr>
          <w:rFonts w:cstheme="minorHAnsi"/>
          <w:bCs/>
        </w:rPr>
        <w:t>_________________________________________________</w:t>
      </w:r>
    </w:p>
    <w:p w14:paraId="2334DE5A" w14:textId="0DF9BAD5" w:rsidR="00B21762" w:rsidRPr="00E455B6" w:rsidRDefault="00B21762" w:rsidP="00B21762">
      <w:pPr>
        <w:spacing w:line="360" w:lineRule="auto"/>
        <w:rPr>
          <w:rFonts w:cstheme="minorHAnsi"/>
          <w:bCs/>
        </w:rPr>
      </w:pPr>
      <w:r w:rsidRPr="00E455B6">
        <w:rPr>
          <w:rFonts w:cstheme="minorHAnsi"/>
          <w:bCs/>
        </w:rPr>
        <w:t>Oppilaan nimi __________________________________________________________________</w:t>
      </w:r>
    </w:p>
    <w:p w14:paraId="408132B1" w14:textId="2936ABC4" w:rsidR="00B21762" w:rsidRPr="00E455B6" w:rsidRDefault="00B21762" w:rsidP="00B21762">
      <w:pPr>
        <w:spacing w:line="360" w:lineRule="auto"/>
        <w:rPr>
          <w:rFonts w:cstheme="minorHAnsi"/>
          <w:bCs/>
        </w:rPr>
      </w:pPr>
      <w:r w:rsidRPr="00E455B6">
        <w:rPr>
          <w:rFonts w:cstheme="minorHAnsi"/>
          <w:bCs/>
        </w:rPr>
        <w:t>Syntymäaika ___________________________________________________________________</w:t>
      </w:r>
    </w:p>
    <w:p w14:paraId="35ACFE78" w14:textId="316842FD" w:rsidR="00B21762" w:rsidRPr="00E455B6" w:rsidRDefault="00B21762" w:rsidP="00B21762">
      <w:pPr>
        <w:spacing w:line="360" w:lineRule="auto"/>
        <w:rPr>
          <w:rFonts w:cstheme="minorHAnsi"/>
          <w:bCs/>
        </w:rPr>
      </w:pPr>
      <w:r w:rsidRPr="00E455B6">
        <w:rPr>
          <w:rFonts w:cstheme="minorHAnsi"/>
          <w:bCs/>
        </w:rPr>
        <w:t>Lähiosoite _____________________________________________________________________</w:t>
      </w:r>
    </w:p>
    <w:p w14:paraId="07DEB403" w14:textId="5E59A6E1" w:rsidR="00B21762" w:rsidRPr="00E455B6" w:rsidRDefault="00B21762" w:rsidP="00B21762">
      <w:pPr>
        <w:spacing w:line="360" w:lineRule="auto"/>
        <w:rPr>
          <w:rFonts w:cstheme="minorHAnsi"/>
          <w:bCs/>
        </w:rPr>
      </w:pPr>
      <w:r w:rsidRPr="00E455B6">
        <w:rPr>
          <w:rFonts w:cstheme="minorHAnsi"/>
          <w:bCs/>
        </w:rPr>
        <w:t xml:space="preserve">Postinumero- ja toimipaikka </w:t>
      </w:r>
      <w:r w:rsidR="009B2324" w:rsidRPr="00E455B6">
        <w:rPr>
          <w:rFonts w:cstheme="minorHAnsi"/>
          <w:bCs/>
        </w:rPr>
        <w:t>_</w:t>
      </w:r>
      <w:r w:rsidRPr="00E455B6">
        <w:rPr>
          <w:rFonts w:cstheme="minorHAnsi"/>
          <w:bCs/>
        </w:rPr>
        <w:t>______________________________________________________</w:t>
      </w:r>
    </w:p>
    <w:p w14:paraId="3DD2AE65" w14:textId="381809D1" w:rsidR="00B21762" w:rsidRPr="00E455B6" w:rsidRDefault="00576293" w:rsidP="00B21762">
      <w:pPr>
        <w:spacing w:line="360" w:lineRule="auto"/>
        <w:rPr>
          <w:rFonts w:cstheme="minorHAnsi"/>
          <w:b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31EA" wp14:editId="5F2955AD">
                <wp:simplePos x="0" y="0"/>
                <wp:positionH relativeFrom="column">
                  <wp:posOffset>3518535</wp:posOffset>
                </wp:positionH>
                <wp:positionV relativeFrom="paragraph">
                  <wp:posOffset>335280</wp:posOffset>
                </wp:positionV>
                <wp:extent cx="323850" cy="209550"/>
                <wp:effectExtent l="0" t="0" r="19050" b="19050"/>
                <wp:wrapNone/>
                <wp:docPr id="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46CE1" id="Suorakulmio 8" o:spid="_x0000_s1026" style="position:absolute;margin-left:277.05pt;margin-top:26.4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"/>
            </w:pict>
          </mc:Fallback>
        </mc:AlternateContent>
      </w:r>
      <w:r w:rsidR="00B21762" w:rsidRPr="00E455B6">
        <w:rPr>
          <w:rFonts w:cstheme="minorHAnsi"/>
          <w:bCs/>
        </w:rPr>
        <w:t xml:space="preserve">Lasten lukumäärä perheessä </w:t>
      </w:r>
      <w:r w:rsidR="009B2324" w:rsidRPr="00E455B6">
        <w:rPr>
          <w:rFonts w:cstheme="minorHAnsi"/>
          <w:bCs/>
        </w:rPr>
        <w:t xml:space="preserve">ja syntymävuodet </w:t>
      </w:r>
      <w:r w:rsidR="00B21762" w:rsidRPr="00E455B6">
        <w:rPr>
          <w:rFonts w:cstheme="minorHAnsi"/>
          <w:bCs/>
        </w:rPr>
        <w:t>_______________________________________</w:t>
      </w:r>
    </w:p>
    <w:p w14:paraId="3097A497" w14:textId="41273D59" w:rsidR="00B21762" w:rsidRPr="00E455B6" w:rsidRDefault="00B21762" w:rsidP="006C6904">
      <w:pPr>
        <w:spacing w:line="240" w:lineRule="auto"/>
        <w:rPr>
          <w:rFonts w:cstheme="minorHAnsi"/>
        </w:rPr>
      </w:pPr>
      <w:r w:rsidRPr="00E455B6">
        <w:rPr>
          <w:rFonts w:cstheme="minorHAnsi"/>
        </w:rPr>
        <w:t>Opinnot</w:t>
      </w:r>
      <w:r w:rsidRPr="00E455B6">
        <w:rPr>
          <w:rFonts w:cstheme="minorHAnsi"/>
        </w:rPr>
        <w:tab/>
      </w:r>
      <w:r w:rsidR="00A80400" w:rsidRPr="00E455B6">
        <w:rPr>
          <w:rFonts w:cstheme="minorHAnsi"/>
        </w:rPr>
        <w:t xml:space="preserve">Kuvataiteen </w:t>
      </w:r>
      <w:r w:rsidR="00C76A22" w:rsidRPr="00E455B6">
        <w:rPr>
          <w:rFonts w:cstheme="minorHAnsi"/>
        </w:rPr>
        <w:t>perusopetus</w:t>
      </w:r>
      <w:r w:rsidR="008B7AC6" w:rsidRPr="00E455B6">
        <w:rPr>
          <w:rFonts w:cstheme="minorHAnsi"/>
        </w:rPr>
        <w:tab/>
      </w:r>
      <w:r w:rsidRPr="00E455B6">
        <w:rPr>
          <w:rFonts w:cstheme="minorHAnsi"/>
        </w:rPr>
        <w:tab/>
      </w:r>
    </w:p>
    <w:p w14:paraId="2EBC64E8" w14:textId="6A93A709" w:rsidR="00900A67" w:rsidRPr="00E455B6" w:rsidRDefault="00576293" w:rsidP="006C6904">
      <w:pPr>
        <w:spacing w:line="240" w:lineRule="auto"/>
        <w:rPr>
          <w:rFonts w:cstheme="minorHAnsi"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4A9A9" wp14:editId="5CBCD191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323850" cy="209550"/>
                <wp:effectExtent l="0" t="0" r="19050" b="1905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13AB" id="Suorakulmio 11" o:spid="_x0000_s1026" style="position:absolute;margin-left:276pt;margin-top:.7pt;width:25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"/>
            </w:pict>
          </mc:Fallback>
        </mc:AlternateContent>
      </w:r>
      <w:r w:rsidR="00B21762" w:rsidRPr="00E455B6">
        <w:rPr>
          <w:rFonts w:cstheme="minorHAnsi"/>
        </w:rPr>
        <w:tab/>
      </w:r>
      <w:r w:rsidR="00A80400" w:rsidRPr="00E455B6">
        <w:rPr>
          <w:rFonts w:cstheme="minorHAnsi"/>
        </w:rPr>
        <w:t>Sirkus</w:t>
      </w:r>
      <w:r w:rsidR="00A22F83" w:rsidRPr="00E455B6">
        <w:rPr>
          <w:rFonts w:cstheme="minorHAnsi"/>
        </w:rPr>
        <w:t>- teatteri-</w:t>
      </w:r>
      <w:r w:rsidR="00EA3334" w:rsidRPr="00E455B6">
        <w:rPr>
          <w:rFonts w:cstheme="minorHAnsi"/>
        </w:rPr>
        <w:t xml:space="preserve"> ja </w:t>
      </w:r>
      <w:r w:rsidR="00A22F83" w:rsidRPr="00E455B6">
        <w:rPr>
          <w:rFonts w:cstheme="minorHAnsi"/>
        </w:rPr>
        <w:t>sanatai</w:t>
      </w:r>
      <w:r w:rsidR="00C76A22" w:rsidRPr="00E455B6">
        <w:rPr>
          <w:rFonts w:cstheme="minorHAnsi"/>
        </w:rPr>
        <w:t>teen perusopetus</w:t>
      </w:r>
      <w:r w:rsidRPr="00E455B6">
        <w:rPr>
          <w:rFonts w:cstheme="minorHAnsi"/>
        </w:rPr>
        <w:t xml:space="preserve">     </w:t>
      </w:r>
    </w:p>
    <w:p w14:paraId="50633998" w14:textId="0482CB77" w:rsidR="008B7AC6" w:rsidRPr="00E455B6" w:rsidRDefault="008B7AC6" w:rsidP="006C6904">
      <w:pPr>
        <w:spacing w:line="240" w:lineRule="auto"/>
        <w:rPr>
          <w:rFonts w:cstheme="minorHAnsi"/>
        </w:rPr>
      </w:pPr>
      <w:r w:rsidRPr="00E455B6">
        <w:rPr>
          <w:rFonts w:cstheme="minorHAnsi"/>
        </w:rPr>
        <w:tab/>
      </w:r>
    </w:p>
    <w:p w14:paraId="28C43CD8" w14:textId="2C6971F6" w:rsidR="004F2F41" w:rsidRPr="00E455B6" w:rsidRDefault="00543ACD" w:rsidP="006C6904">
      <w:pPr>
        <w:spacing w:line="240" w:lineRule="auto"/>
        <w:rPr>
          <w:rFonts w:cstheme="minorHAnsi"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A1383" wp14:editId="0F0902D8">
                <wp:simplePos x="0" y="0"/>
                <wp:positionH relativeFrom="margin">
                  <wp:posOffset>4604385</wp:posOffset>
                </wp:positionH>
                <wp:positionV relativeFrom="paragraph">
                  <wp:posOffset>15240</wp:posOffset>
                </wp:positionV>
                <wp:extent cx="323850" cy="209550"/>
                <wp:effectExtent l="0" t="0" r="19050" b="19050"/>
                <wp:wrapNone/>
                <wp:docPr id="1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94424" id="Suorakulmio 1" o:spid="_x0000_s1026" style="position:absolute;margin-left:362.55pt;margin-top:1.2pt;width:25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">
                <w10:wrap anchorx="margin"/>
              </v:rect>
            </w:pict>
          </mc:Fallback>
        </mc:AlternateContent>
      </w:r>
      <w:r w:rsidR="004F2F41" w:rsidRPr="00E455B6">
        <w:rPr>
          <w:rFonts w:cstheme="minorHAnsi"/>
        </w:rPr>
        <w:t>Sosiaali</w:t>
      </w:r>
      <w:r w:rsidRPr="00E455B6">
        <w:rPr>
          <w:rFonts w:cstheme="minorHAnsi"/>
        </w:rPr>
        <w:t>etuustietoni saa katsoa sähköisesti Kelan Kelmu</w:t>
      </w:r>
      <w:r w:rsidR="00250762" w:rsidRPr="00E455B6">
        <w:rPr>
          <w:rFonts w:cstheme="minorHAnsi"/>
        </w:rPr>
        <w:t xml:space="preserve">- </w:t>
      </w:r>
      <w:r w:rsidRPr="00E455B6">
        <w:rPr>
          <w:rFonts w:cstheme="minorHAnsi"/>
        </w:rPr>
        <w:t>palvelusta</w:t>
      </w:r>
      <w:r w:rsidRPr="00E455B6">
        <w:rPr>
          <w:rFonts w:cstheme="minorHAnsi"/>
        </w:rPr>
        <w:tab/>
      </w:r>
      <w:r w:rsidRPr="00E455B6">
        <w:rPr>
          <w:rFonts w:cstheme="minorHAnsi"/>
        </w:rPr>
        <w:tab/>
      </w:r>
    </w:p>
    <w:p w14:paraId="2E818B1D" w14:textId="77777777" w:rsidR="006C6904" w:rsidRPr="00E455B6" w:rsidRDefault="006C6904" w:rsidP="00246370">
      <w:pPr>
        <w:spacing w:after="0" w:line="240" w:lineRule="auto"/>
        <w:rPr>
          <w:rFonts w:cstheme="minorHAnsi"/>
        </w:rPr>
      </w:pPr>
    </w:p>
    <w:p w14:paraId="2C2D31D2" w14:textId="759FEA9D" w:rsidR="008B7AC6" w:rsidRPr="00E455B6" w:rsidRDefault="008B7AC6" w:rsidP="00246370">
      <w:pPr>
        <w:spacing w:after="0" w:line="240" w:lineRule="auto"/>
        <w:rPr>
          <w:rFonts w:cstheme="minorHAnsi"/>
        </w:rPr>
      </w:pPr>
      <w:r w:rsidRPr="00E455B6">
        <w:rPr>
          <w:rFonts w:cstheme="minorHAnsi"/>
        </w:rPr>
        <w:t>Päiväys</w:t>
      </w:r>
      <w:r w:rsidR="00666F85" w:rsidRPr="00E455B6">
        <w:rPr>
          <w:rFonts w:cstheme="minorHAnsi"/>
        </w:rPr>
        <w:tab/>
      </w:r>
      <w:r w:rsidR="00666F85" w:rsidRPr="00E455B6">
        <w:rPr>
          <w:rFonts w:cstheme="minorHAnsi"/>
        </w:rPr>
        <w:tab/>
      </w:r>
      <w:r w:rsidR="00616B60" w:rsidRPr="00E455B6">
        <w:rPr>
          <w:rFonts w:cstheme="minorHAnsi"/>
        </w:rPr>
        <w:t>Allekirjoitus</w:t>
      </w:r>
      <w:r w:rsidR="009B2324" w:rsidRPr="00E455B6">
        <w:rPr>
          <w:rFonts w:cstheme="minorHAnsi"/>
        </w:rPr>
        <w:t xml:space="preserve"> ja puhelinnumero</w:t>
      </w:r>
    </w:p>
    <w:p w14:paraId="3585F16B" w14:textId="6E8B57BB" w:rsidR="00616B60" w:rsidRPr="00E455B6" w:rsidRDefault="00616B60" w:rsidP="00246370">
      <w:pPr>
        <w:spacing w:after="0" w:line="240" w:lineRule="auto"/>
        <w:rPr>
          <w:rFonts w:cstheme="minorHAnsi"/>
        </w:rPr>
      </w:pPr>
    </w:p>
    <w:p w14:paraId="58F36EDE" w14:textId="6C37B012" w:rsidR="006C6904" w:rsidRPr="00E455B6" w:rsidRDefault="00616B60" w:rsidP="00246370">
      <w:pPr>
        <w:spacing w:after="0" w:line="240" w:lineRule="auto"/>
        <w:rPr>
          <w:rFonts w:cstheme="minorHAnsi"/>
        </w:rPr>
      </w:pPr>
      <w:r w:rsidRPr="00E455B6">
        <w:rPr>
          <w:rFonts w:cstheme="minorHAnsi"/>
        </w:rPr>
        <w:t>______________________________________________________________________________</w:t>
      </w:r>
      <w:r w:rsidR="008B7AC6" w:rsidRPr="00E455B6">
        <w:rPr>
          <w:rFonts w:cstheme="minorHAnsi"/>
        </w:rPr>
        <w:t xml:space="preserve">           </w:t>
      </w:r>
    </w:p>
    <w:p w14:paraId="021CF4B9" w14:textId="77777777" w:rsidR="00246370" w:rsidRPr="00E455B6" w:rsidRDefault="00246370" w:rsidP="00246370">
      <w:pPr>
        <w:spacing w:after="0" w:line="240" w:lineRule="auto"/>
        <w:rPr>
          <w:rFonts w:cstheme="minorHAnsi"/>
        </w:rPr>
      </w:pPr>
    </w:p>
    <w:p w14:paraId="2A8ECD11" w14:textId="5CB76ECB" w:rsidR="00231226" w:rsidRPr="00E455B6" w:rsidRDefault="00231226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bCs/>
        </w:rPr>
      </w:pPr>
    </w:p>
    <w:p w14:paraId="39CA3002" w14:textId="59805020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bCs/>
        </w:rPr>
      </w:pPr>
      <w:r w:rsidRPr="00E455B6">
        <w:rPr>
          <w:rFonts w:cstheme="minorHAnsi"/>
          <w:b/>
          <w:bCs/>
        </w:rPr>
        <w:t>SOSIAALITOIMISTON LAUSUNTO</w:t>
      </w:r>
    </w:p>
    <w:p w14:paraId="3D4B7EDF" w14:textId="11BAF4E6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FBF6" wp14:editId="7951535B">
                <wp:simplePos x="0" y="0"/>
                <wp:positionH relativeFrom="margin">
                  <wp:posOffset>323850</wp:posOffset>
                </wp:positionH>
                <wp:positionV relativeFrom="paragraph">
                  <wp:posOffset>236855</wp:posOffset>
                </wp:positionV>
                <wp:extent cx="228600" cy="228600"/>
                <wp:effectExtent l="0" t="0" r="19050" b="19050"/>
                <wp:wrapNone/>
                <wp:docPr id="4" name="Suorakulm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0A7AD" id="Suorakulmio 4" o:spid="_x0000_s1026" style="position:absolute;margin-left:25.5pt;margin-top:18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E455B6">
        <w:rPr>
          <w:rFonts w:cstheme="minorHAnsi"/>
        </w:rPr>
        <w:t>Hakijan/vanhempien taloudellinen asema</w:t>
      </w:r>
    </w:p>
    <w:p w14:paraId="468879C5" w14:textId="2EC33452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04E16" wp14:editId="0DA6A6E8">
                <wp:simplePos x="0" y="0"/>
                <wp:positionH relativeFrom="column">
                  <wp:posOffset>333375</wp:posOffset>
                </wp:positionH>
                <wp:positionV relativeFrom="paragraph">
                  <wp:posOffset>255905</wp:posOffset>
                </wp:positionV>
                <wp:extent cx="228600" cy="228600"/>
                <wp:effectExtent l="9525" t="9525" r="9525" b="9525"/>
                <wp:wrapNone/>
                <wp:docPr id="5" name="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D91E" id="Suorakulmio 5" o:spid="_x0000_s1026" style="position:absolute;margin-left:26.25pt;margin-top:20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"/>
            </w:pict>
          </mc:Fallback>
        </mc:AlternateContent>
      </w:r>
      <w:r w:rsidRPr="00E455B6">
        <w:rPr>
          <w:rFonts w:cstheme="minorHAnsi"/>
        </w:rPr>
        <w:tab/>
        <w:t>varaton/vähävarainen</w:t>
      </w:r>
    </w:p>
    <w:p w14:paraId="6C945FFE" w14:textId="7DC9A166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455B6">
        <w:rPr>
          <w:rFonts w:cstheme="minorHAnsi"/>
        </w:rPr>
        <w:tab/>
        <w:t xml:space="preserve">tyydyttävä/hyvä     </w:t>
      </w:r>
    </w:p>
    <w:p w14:paraId="291AA245" w14:textId="4BB76FFE" w:rsidR="00642B32" w:rsidRPr="00E455B6" w:rsidRDefault="00642B32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62FBC" wp14:editId="2D0C0E92">
                <wp:simplePos x="0" y="0"/>
                <wp:positionH relativeFrom="margin">
                  <wp:posOffset>2571750</wp:posOffset>
                </wp:positionH>
                <wp:positionV relativeFrom="paragraph">
                  <wp:posOffset>219075</wp:posOffset>
                </wp:positionV>
                <wp:extent cx="228600" cy="228600"/>
                <wp:effectExtent l="0" t="0" r="19050" b="19050"/>
                <wp:wrapNone/>
                <wp:docPr id="6" name="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476A" id="Suorakulmio 6" o:spid="_x0000_s1026" style="position:absolute;margin-left:202.5pt;margin-top:17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">
                <w10:wrap anchorx="margin"/>
              </v:rect>
            </w:pict>
          </mc:Fallback>
        </mc:AlternateContent>
      </w:r>
    </w:p>
    <w:p w14:paraId="24163704" w14:textId="635840B6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455B6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C64F" wp14:editId="17682AF1">
                <wp:simplePos x="0" y="0"/>
                <wp:positionH relativeFrom="margin">
                  <wp:posOffset>2571750</wp:posOffset>
                </wp:positionH>
                <wp:positionV relativeFrom="paragraph">
                  <wp:posOffset>265430</wp:posOffset>
                </wp:positionV>
                <wp:extent cx="228600" cy="228600"/>
                <wp:effectExtent l="0" t="0" r="19050" b="19050"/>
                <wp:wrapNone/>
                <wp:docPr id="7" name="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DBBD3" id="Suorakulmio 7" o:spid="_x0000_s1026" style="position:absolute;margin-left:202.5pt;margin-top:20.9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">
                <w10:wrap anchorx="margin"/>
              </v:rect>
            </w:pict>
          </mc:Fallback>
        </mc:AlternateContent>
      </w:r>
      <w:r w:rsidRPr="00E455B6">
        <w:rPr>
          <w:rFonts w:cstheme="minorHAnsi"/>
        </w:rPr>
        <w:t>Sosiaalitoimisto puoltaa hakemusta</w:t>
      </w:r>
    </w:p>
    <w:p w14:paraId="6C346DE1" w14:textId="147E825C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455B6">
        <w:rPr>
          <w:rFonts w:cstheme="minorHAnsi"/>
        </w:rPr>
        <w:tab/>
        <w:t xml:space="preserve">   </w:t>
      </w:r>
      <w:r w:rsidR="008E4AA9" w:rsidRPr="00E455B6">
        <w:rPr>
          <w:rFonts w:cstheme="minorHAnsi"/>
        </w:rPr>
        <w:t xml:space="preserve"> </w:t>
      </w:r>
      <w:r w:rsidRPr="00E455B6">
        <w:rPr>
          <w:rFonts w:cstheme="minorHAnsi"/>
        </w:rPr>
        <w:t xml:space="preserve"> ei puolla hakemusta</w:t>
      </w:r>
    </w:p>
    <w:p w14:paraId="030E8E77" w14:textId="77777777" w:rsidR="00C86961" w:rsidRPr="00E455B6" w:rsidRDefault="00C86961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1386788D" w14:textId="42997FDD" w:rsidR="00985D69" w:rsidRPr="00E455B6" w:rsidRDefault="00985D69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455B6">
        <w:rPr>
          <w:rFonts w:cstheme="minorHAnsi"/>
        </w:rPr>
        <w:t xml:space="preserve"> Päiväys</w:t>
      </w:r>
      <w:r w:rsidR="00666F85" w:rsidRPr="00E455B6">
        <w:rPr>
          <w:rFonts w:cstheme="minorHAnsi"/>
        </w:rPr>
        <w:tab/>
      </w:r>
      <w:r w:rsidR="00666F85" w:rsidRPr="00E455B6">
        <w:rPr>
          <w:rFonts w:cstheme="minorHAnsi"/>
        </w:rPr>
        <w:tab/>
      </w:r>
      <w:r w:rsidR="00616B60" w:rsidRPr="00E455B6">
        <w:rPr>
          <w:rFonts w:cstheme="minorHAnsi"/>
        </w:rPr>
        <w:t>Allekirjoitus ja puhelinnumero</w:t>
      </w:r>
      <w:r w:rsidR="00616B60" w:rsidRPr="00E455B6">
        <w:rPr>
          <w:rFonts w:cstheme="minorHAnsi"/>
        </w:rPr>
        <w:tab/>
      </w:r>
      <w:r w:rsidR="00616B60" w:rsidRPr="00E455B6">
        <w:rPr>
          <w:rFonts w:cstheme="minorHAnsi"/>
        </w:rPr>
        <w:tab/>
        <w:t>Leima</w:t>
      </w:r>
    </w:p>
    <w:p w14:paraId="55CF1636" w14:textId="0A88E942" w:rsidR="00246370" w:rsidRPr="00E455B6" w:rsidRDefault="00246370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416949F1" w14:textId="577C9A2D" w:rsidR="00616B60" w:rsidRPr="00E455B6" w:rsidRDefault="00616B60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455B6">
        <w:rPr>
          <w:rFonts w:cstheme="minorHAnsi"/>
        </w:rPr>
        <w:t>_____________________________________________________________________________</w:t>
      </w:r>
    </w:p>
    <w:p w14:paraId="14A920DB" w14:textId="61893392" w:rsidR="00C86961" w:rsidRPr="00E455B6" w:rsidRDefault="00C86961" w:rsidP="002312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580159D1" w14:textId="77777777" w:rsidR="00231226" w:rsidRPr="00E455B6" w:rsidRDefault="00231226" w:rsidP="00C86961">
      <w:pPr>
        <w:tabs>
          <w:tab w:val="left" w:pos="3930"/>
        </w:tabs>
        <w:rPr>
          <w:rFonts w:cstheme="minorHAnsi"/>
          <w:b/>
          <w:bCs/>
        </w:rPr>
      </w:pPr>
    </w:p>
    <w:p w14:paraId="00B26A4E" w14:textId="3473C2B5" w:rsidR="00C86961" w:rsidRPr="00E455B6" w:rsidRDefault="00C86961" w:rsidP="00C86961">
      <w:pPr>
        <w:tabs>
          <w:tab w:val="left" w:pos="3930"/>
        </w:tabs>
        <w:rPr>
          <w:rFonts w:cstheme="minorHAnsi"/>
          <w:b/>
          <w:bCs/>
        </w:rPr>
      </w:pPr>
      <w:r w:rsidRPr="00E455B6">
        <w:rPr>
          <w:rFonts w:cstheme="minorHAnsi"/>
          <w:b/>
          <w:bCs/>
        </w:rPr>
        <w:t>V</w:t>
      </w:r>
      <w:r w:rsidR="00CB1044" w:rsidRPr="00E455B6">
        <w:rPr>
          <w:rFonts w:cstheme="minorHAnsi"/>
          <w:b/>
          <w:bCs/>
        </w:rPr>
        <w:t>arallisuus</w:t>
      </w:r>
      <w:r w:rsidRPr="00E455B6">
        <w:rPr>
          <w:rFonts w:cstheme="minorHAnsi"/>
          <w:b/>
          <w:bCs/>
        </w:rPr>
        <w:t>lausunnon todisteet:</w:t>
      </w:r>
    </w:p>
    <w:p w14:paraId="6E0B1779" w14:textId="6CC363DB" w:rsidR="00C86961" w:rsidRPr="00E455B6" w:rsidRDefault="00C86961" w:rsidP="00C86961">
      <w:pPr>
        <w:pStyle w:val="Luettelokappale"/>
        <w:numPr>
          <w:ilvl w:val="0"/>
          <w:numId w:val="1"/>
        </w:numPr>
        <w:tabs>
          <w:tab w:val="left" w:pos="3930"/>
        </w:tabs>
        <w:rPr>
          <w:rFonts w:cstheme="minorHAnsi"/>
        </w:rPr>
      </w:pPr>
      <w:r w:rsidRPr="00E455B6">
        <w:rPr>
          <w:rFonts w:cstheme="minorHAnsi"/>
        </w:rPr>
        <w:t xml:space="preserve">palkkatodistus (esim. palkkalaskelma) </w:t>
      </w:r>
    </w:p>
    <w:p w14:paraId="508F28B6" w14:textId="3063FB74" w:rsidR="00C86961" w:rsidRPr="00E455B6" w:rsidRDefault="00C86961" w:rsidP="00C86961">
      <w:pPr>
        <w:pStyle w:val="Luettelokappale"/>
        <w:numPr>
          <w:ilvl w:val="0"/>
          <w:numId w:val="1"/>
        </w:numPr>
        <w:tabs>
          <w:tab w:val="left" w:pos="3930"/>
        </w:tabs>
        <w:rPr>
          <w:rFonts w:cstheme="minorHAnsi"/>
        </w:rPr>
      </w:pPr>
      <w:r w:rsidRPr="00E455B6">
        <w:rPr>
          <w:rFonts w:cstheme="minorHAnsi"/>
        </w:rPr>
        <w:t>todistus muista tuloista (</w:t>
      </w:r>
      <w:r w:rsidR="00CB1044" w:rsidRPr="00E455B6">
        <w:rPr>
          <w:rFonts w:cstheme="minorHAnsi"/>
        </w:rPr>
        <w:t>esim. työttömyyspäiväraha</w:t>
      </w:r>
      <w:r w:rsidRPr="00E455B6">
        <w:rPr>
          <w:rFonts w:cstheme="minorHAnsi"/>
        </w:rPr>
        <w:t xml:space="preserve">) </w:t>
      </w:r>
    </w:p>
    <w:p w14:paraId="06B25255" w14:textId="10A068B5" w:rsidR="009B2324" w:rsidRPr="00E455B6" w:rsidRDefault="009B2324" w:rsidP="00C86961">
      <w:pPr>
        <w:pStyle w:val="Luettelokappale"/>
        <w:numPr>
          <w:ilvl w:val="0"/>
          <w:numId w:val="1"/>
        </w:numPr>
        <w:tabs>
          <w:tab w:val="left" w:pos="3930"/>
        </w:tabs>
        <w:rPr>
          <w:rFonts w:cstheme="minorHAnsi"/>
        </w:rPr>
      </w:pPr>
      <w:r w:rsidRPr="00E455B6">
        <w:rPr>
          <w:rFonts w:cstheme="minorHAnsi"/>
        </w:rPr>
        <w:t>tiliotteet</w:t>
      </w:r>
    </w:p>
    <w:p w14:paraId="38A038E8" w14:textId="68F723D8" w:rsidR="00C86961" w:rsidRPr="00E455B6" w:rsidRDefault="00C86961" w:rsidP="00CB1044">
      <w:pPr>
        <w:pStyle w:val="Luettelokappale"/>
        <w:numPr>
          <w:ilvl w:val="0"/>
          <w:numId w:val="1"/>
        </w:numPr>
        <w:tabs>
          <w:tab w:val="left" w:pos="3930"/>
        </w:tabs>
        <w:rPr>
          <w:rFonts w:cstheme="minorHAnsi"/>
        </w:rPr>
      </w:pPr>
      <w:r w:rsidRPr="00E455B6">
        <w:rPr>
          <w:rFonts w:cstheme="minorHAnsi"/>
        </w:rPr>
        <w:t xml:space="preserve">vuokrakuitti tai omistusasunnosta todisteet asumiskustannuksista </w:t>
      </w:r>
    </w:p>
    <w:p w14:paraId="1288C55C" w14:textId="7BEC7EE0" w:rsidR="00C86961" w:rsidRPr="00E455B6" w:rsidRDefault="00C86961" w:rsidP="00CB1044">
      <w:pPr>
        <w:pStyle w:val="Luettelokappale"/>
        <w:numPr>
          <w:ilvl w:val="0"/>
          <w:numId w:val="1"/>
        </w:numPr>
        <w:tabs>
          <w:tab w:val="left" w:pos="3930"/>
        </w:tabs>
        <w:rPr>
          <w:rFonts w:cstheme="minorHAnsi"/>
        </w:rPr>
      </w:pPr>
      <w:r w:rsidRPr="00E455B6">
        <w:rPr>
          <w:rFonts w:cstheme="minorHAnsi"/>
        </w:rPr>
        <w:t>todistus viim</w:t>
      </w:r>
      <w:r w:rsidR="00CB1044" w:rsidRPr="00E455B6">
        <w:rPr>
          <w:rFonts w:cstheme="minorHAnsi"/>
        </w:rPr>
        <w:t xml:space="preserve">eisestä </w:t>
      </w:r>
      <w:r w:rsidRPr="00E455B6">
        <w:rPr>
          <w:rFonts w:cstheme="minorHAnsi"/>
        </w:rPr>
        <w:t xml:space="preserve">verotuksesta - todistus lainoista (riittää pankin tiliote, josta näkyy lainapääoma ja korko/kk) </w:t>
      </w:r>
    </w:p>
    <w:p w14:paraId="3ACC564E" w14:textId="4117CCFB" w:rsidR="00C37454" w:rsidRPr="00E455B6" w:rsidRDefault="00C37454" w:rsidP="00C37454">
      <w:pPr>
        <w:pStyle w:val="Luettelokappale"/>
        <w:numPr>
          <w:ilvl w:val="0"/>
          <w:numId w:val="1"/>
        </w:numPr>
        <w:tabs>
          <w:tab w:val="left" w:pos="3930"/>
        </w:tabs>
        <w:rPr>
          <w:rFonts w:cstheme="minorHAnsi"/>
        </w:rPr>
      </w:pPr>
      <w:r w:rsidRPr="00E455B6">
        <w:rPr>
          <w:rFonts w:cstheme="minorHAnsi"/>
        </w:rPr>
        <w:t>Huomioithan, että puutteellinen hakemus</w:t>
      </w:r>
      <w:r w:rsidR="004F2F41" w:rsidRPr="00E455B6">
        <w:rPr>
          <w:rFonts w:cstheme="minorHAnsi"/>
        </w:rPr>
        <w:t xml:space="preserve"> hidastaa asian käsittelyä</w:t>
      </w:r>
    </w:p>
    <w:p w14:paraId="1695292E" w14:textId="77777777" w:rsidR="00CB1044" w:rsidRPr="00E455B6" w:rsidRDefault="00CB1044" w:rsidP="00C86961">
      <w:pPr>
        <w:tabs>
          <w:tab w:val="left" w:pos="3930"/>
        </w:tabs>
        <w:rPr>
          <w:rFonts w:cstheme="minorHAnsi"/>
          <w:b/>
          <w:bCs/>
        </w:rPr>
      </w:pPr>
    </w:p>
    <w:p w14:paraId="67AD5853" w14:textId="1D935B1B" w:rsidR="00C86961" w:rsidRPr="00E455B6" w:rsidRDefault="00CB1044" w:rsidP="00C86961">
      <w:pPr>
        <w:tabs>
          <w:tab w:val="left" w:pos="3930"/>
        </w:tabs>
        <w:rPr>
          <w:rFonts w:cstheme="minorHAnsi"/>
          <w:b/>
          <w:bCs/>
        </w:rPr>
      </w:pPr>
      <w:r w:rsidRPr="00E455B6">
        <w:rPr>
          <w:rFonts w:cstheme="minorHAnsi"/>
          <w:b/>
          <w:bCs/>
        </w:rPr>
        <w:t>Lausunto haetaan:</w:t>
      </w:r>
    </w:p>
    <w:p w14:paraId="3E58B2CA" w14:textId="1860295A" w:rsidR="00C86961" w:rsidRDefault="00C86961" w:rsidP="00C86961">
      <w:pPr>
        <w:tabs>
          <w:tab w:val="left" w:pos="3930"/>
        </w:tabs>
        <w:rPr>
          <w:rFonts w:cstheme="minorHAnsi"/>
        </w:rPr>
      </w:pPr>
      <w:r w:rsidRPr="00B238DC">
        <w:rPr>
          <w:rFonts w:cstheme="minorHAnsi"/>
          <w:b/>
          <w:bCs/>
        </w:rPr>
        <w:t>Joensuu</w:t>
      </w:r>
      <w:r w:rsidR="00335FD4" w:rsidRPr="00B238DC">
        <w:rPr>
          <w:rFonts w:cstheme="minorHAnsi"/>
          <w:b/>
          <w:bCs/>
        </w:rPr>
        <w:t>:</w:t>
      </w:r>
      <w:r w:rsidRPr="00E455B6">
        <w:rPr>
          <w:rFonts w:cstheme="minorHAnsi"/>
        </w:rPr>
        <w:t xml:space="preserve"> </w:t>
      </w:r>
      <w:r w:rsidR="001545F0" w:rsidRPr="00E455B6">
        <w:rPr>
          <w:rFonts w:cstheme="minorHAnsi"/>
        </w:rPr>
        <w:t>Sosiaalitoimisto</w:t>
      </w:r>
      <w:r w:rsidRPr="00E455B6">
        <w:rPr>
          <w:rFonts w:cstheme="minorHAnsi"/>
        </w:rPr>
        <w:t xml:space="preserve">, Rantakatu 23, 80100 Joensuu </w:t>
      </w:r>
    </w:p>
    <w:p w14:paraId="38B3FDD3" w14:textId="2833D1A9" w:rsidR="007A1090" w:rsidRDefault="007A1090" w:rsidP="007A1090">
      <w:r w:rsidRPr="00B238DC">
        <w:rPr>
          <w:rFonts w:cstheme="minorHAnsi"/>
          <w:b/>
          <w:bCs/>
        </w:rPr>
        <w:t>Outokumpu:</w:t>
      </w:r>
      <w:r>
        <w:rPr>
          <w:rFonts w:cstheme="minorHAnsi"/>
        </w:rPr>
        <w:t xml:space="preserve"> </w:t>
      </w:r>
      <w:r>
        <w:t>Outokummun sosiaalitoimisto, Lammenkatu 14, 83500 Outokumpu</w:t>
      </w:r>
    </w:p>
    <w:p w14:paraId="66FF1AD5" w14:textId="1C0DD8FE" w:rsidR="00FB4920" w:rsidRDefault="00FB4920" w:rsidP="007A1090">
      <w:r w:rsidRPr="00FB4920">
        <w:rPr>
          <w:b/>
          <w:bCs/>
        </w:rPr>
        <w:t>Kontiolahti:</w:t>
      </w:r>
      <w:r>
        <w:t xml:space="preserve"> Kontiolahden sosiaalitoimisto, </w:t>
      </w:r>
      <w:r>
        <w:rPr>
          <w:rStyle w:val="lrzxr"/>
        </w:rPr>
        <w:t>Keskuskatu 8, 81100 Kontiolahti</w:t>
      </w:r>
    </w:p>
    <w:p w14:paraId="27F3D746" w14:textId="5925C7D6" w:rsidR="00B238DC" w:rsidRDefault="00B238DC" w:rsidP="007A1090">
      <w:r w:rsidRPr="00B238DC">
        <w:rPr>
          <w:b/>
          <w:bCs/>
        </w:rPr>
        <w:t>Liperi:</w:t>
      </w:r>
      <w:r>
        <w:t xml:space="preserve"> </w:t>
      </w:r>
      <w:r w:rsidRPr="00B238DC">
        <w:rPr>
          <w:rStyle w:val="lrzxr"/>
        </w:rPr>
        <w:t>Liperin sosiaalitoimisto, Keskustie 10, 83100 Liperi</w:t>
      </w:r>
    </w:p>
    <w:p w14:paraId="3C1F2E46" w14:textId="6C1D53ED" w:rsidR="007A1090" w:rsidRPr="00E455B6" w:rsidRDefault="007A1090" w:rsidP="00C86961">
      <w:pPr>
        <w:tabs>
          <w:tab w:val="left" w:pos="3930"/>
        </w:tabs>
        <w:rPr>
          <w:rFonts w:cstheme="minorHAnsi"/>
        </w:rPr>
      </w:pPr>
    </w:p>
    <w:p w14:paraId="2A048CF9" w14:textId="59CEC742" w:rsidR="00C86961" w:rsidRPr="00E455B6" w:rsidRDefault="00C86961" w:rsidP="00C86961">
      <w:pPr>
        <w:tabs>
          <w:tab w:val="left" w:pos="3930"/>
        </w:tabs>
        <w:rPr>
          <w:rFonts w:cstheme="minorHAnsi"/>
        </w:rPr>
      </w:pPr>
    </w:p>
    <w:sectPr w:rsidR="00C86961" w:rsidRPr="00E455B6" w:rsidSect="00E40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4288" w14:textId="77777777" w:rsidR="00475448" w:rsidRDefault="00475448" w:rsidP="00AF21D0">
      <w:pPr>
        <w:spacing w:after="0" w:line="240" w:lineRule="auto"/>
      </w:pPr>
      <w:r>
        <w:separator/>
      </w:r>
    </w:p>
  </w:endnote>
  <w:endnote w:type="continuationSeparator" w:id="0">
    <w:p w14:paraId="142A848A" w14:textId="77777777" w:rsidR="00475448" w:rsidRDefault="00475448" w:rsidP="00AF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388" w14:textId="77777777" w:rsidR="00335FD4" w:rsidRDefault="00335F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2E06" w14:textId="6948B23A" w:rsidR="008B0D60" w:rsidRPr="001B6C5E" w:rsidRDefault="008B0D60" w:rsidP="008B0D60">
    <w:pPr>
      <w:pStyle w:val="Peruskappale"/>
      <w:rPr>
        <w:rFonts w:ascii="Arial" w:hAnsi="Arial" w:cs="Arial"/>
        <w:b/>
        <w:bCs/>
        <w:color w:val="1259F5"/>
        <w:sz w:val="18"/>
        <w:szCs w:val="18"/>
        <w:lang w:val="fi-FI"/>
      </w:rPr>
    </w:pPr>
    <w:r>
      <w:ptab w:relativeTo="margin" w:alignment="left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5E037829" wp14:editId="4625B5C1">
          <wp:simplePos x="0" y="0"/>
          <wp:positionH relativeFrom="column">
            <wp:posOffset>4739640</wp:posOffset>
          </wp:positionH>
          <wp:positionV relativeFrom="paragraph">
            <wp:posOffset>142240</wp:posOffset>
          </wp:positionV>
          <wp:extent cx="1436370" cy="182880"/>
          <wp:effectExtent l="0" t="0" r="0" b="7620"/>
          <wp:wrapSquare wrapText="bothSides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1259F5"/>
        <w:sz w:val="18"/>
        <w:szCs w:val="18"/>
        <w:lang w:val="fi-FI"/>
      </w:rPr>
      <w:t>J</w:t>
    </w:r>
    <w:r w:rsidRPr="001B6C5E">
      <w:rPr>
        <w:rFonts w:ascii="Arial" w:hAnsi="Arial" w:cs="Arial"/>
        <w:b/>
        <w:bCs/>
        <w:color w:val="1259F5"/>
        <w:sz w:val="18"/>
        <w:szCs w:val="18"/>
        <w:lang w:val="fi-FI"/>
      </w:rPr>
      <w:t xml:space="preserve">oensuun </w:t>
    </w:r>
    <w:r w:rsidR="00335FD4">
      <w:rPr>
        <w:rFonts w:ascii="Arial" w:hAnsi="Arial" w:cs="Arial"/>
        <w:b/>
        <w:bCs/>
        <w:color w:val="1259F5"/>
        <w:sz w:val="18"/>
        <w:szCs w:val="18"/>
        <w:lang w:val="fi-FI"/>
      </w:rPr>
      <w:t>seudun kansalaisopisto</w:t>
    </w:r>
    <w:r>
      <w:rPr>
        <w:rFonts w:ascii="Arial" w:hAnsi="Arial" w:cs="Arial"/>
        <w:b/>
        <w:bCs/>
        <w:color w:val="1259F5"/>
        <w:sz w:val="18"/>
        <w:szCs w:val="18"/>
        <w:lang w:val="fi-FI"/>
      </w:rPr>
      <w:tab/>
    </w:r>
    <w:r>
      <w:rPr>
        <w:rFonts w:ascii="Arial" w:hAnsi="Arial" w:cs="Arial"/>
        <w:b/>
        <w:bCs/>
        <w:color w:val="1259F5"/>
        <w:sz w:val="18"/>
        <w:szCs w:val="18"/>
        <w:lang w:val="fi-FI"/>
      </w:rPr>
      <w:tab/>
    </w:r>
    <w:r>
      <w:rPr>
        <w:rFonts w:ascii="Arial" w:hAnsi="Arial" w:cs="Arial"/>
        <w:b/>
        <w:bCs/>
        <w:color w:val="1259F5"/>
        <w:sz w:val="18"/>
        <w:szCs w:val="18"/>
        <w:lang w:val="fi-FI"/>
      </w:rPr>
      <w:tab/>
    </w:r>
    <w:r>
      <w:rPr>
        <w:rFonts w:ascii="Arial" w:hAnsi="Arial" w:cs="Arial"/>
        <w:b/>
        <w:bCs/>
        <w:color w:val="1259F5"/>
        <w:sz w:val="18"/>
        <w:szCs w:val="18"/>
        <w:lang w:val="fi-FI"/>
      </w:rPr>
      <w:tab/>
    </w:r>
    <w:r>
      <w:rPr>
        <w:rFonts w:ascii="Arial" w:hAnsi="Arial" w:cs="Arial"/>
        <w:b/>
        <w:bCs/>
        <w:color w:val="1259F5"/>
        <w:sz w:val="18"/>
        <w:szCs w:val="18"/>
        <w:lang w:val="fi-FI"/>
      </w:rPr>
      <w:tab/>
    </w:r>
  </w:p>
  <w:p w14:paraId="60605FD7" w14:textId="6C76FD3F" w:rsidR="008B0D60" w:rsidRDefault="00335FD4" w:rsidP="008B0D60">
    <w:pPr>
      <w:pStyle w:val="Alatunniste"/>
      <w:tabs>
        <w:tab w:val="right" w:pos="10065"/>
      </w:tabs>
      <w:ind w:right="-8"/>
      <w:rPr>
        <w:rFonts w:cs="Arial"/>
        <w:sz w:val="18"/>
        <w:szCs w:val="18"/>
      </w:rPr>
    </w:pPr>
    <w:r>
      <w:rPr>
        <w:rFonts w:cs="Arial"/>
        <w:sz w:val="18"/>
        <w:szCs w:val="18"/>
      </w:rPr>
      <w:t>Papinkatu 3, 80110 Joensuu</w:t>
    </w:r>
  </w:p>
  <w:p w14:paraId="6C4995C4" w14:textId="42EC4977" w:rsidR="008B0D60" w:rsidRPr="001B6C5E" w:rsidRDefault="008B0D60" w:rsidP="008B0D60">
    <w:pPr>
      <w:pStyle w:val="Alatunniste"/>
      <w:tabs>
        <w:tab w:val="right" w:pos="10065"/>
      </w:tabs>
      <w:ind w:right="-8"/>
      <w:rPr>
        <w:sz w:val="18"/>
        <w:szCs w:val="18"/>
      </w:rPr>
    </w:pPr>
    <w:r w:rsidRPr="001B6C5E">
      <w:rPr>
        <w:rFonts w:cs="Arial"/>
        <w:b/>
        <w:bCs/>
        <w:color w:val="1259F5"/>
        <w:sz w:val="20"/>
      </w:rPr>
      <w:t>joensuu.fi</w:t>
    </w:r>
    <w:r>
      <w:rPr>
        <w:rFonts w:cs="Arial"/>
        <w:b/>
        <w:bCs/>
        <w:color w:val="1259F5"/>
        <w:sz w:val="20"/>
      </w:rPr>
      <w:t>/</w:t>
    </w:r>
    <w:r w:rsidR="00335FD4">
      <w:rPr>
        <w:rFonts w:cs="Arial"/>
        <w:b/>
        <w:bCs/>
        <w:color w:val="1259F5"/>
        <w:sz w:val="20"/>
      </w:rPr>
      <w:t>kansalaisopis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4C31" w14:textId="77777777" w:rsidR="00335FD4" w:rsidRDefault="00335FD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D3E8" w14:textId="77777777" w:rsidR="00475448" w:rsidRDefault="00475448" w:rsidP="00AF21D0">
      <w:pPr>
        <w:spacing w:after="0" w:line="240" w:lineRule="auto"/>
      </w:pPr>
      <w:r>
        <w:separator/>
      </w:r>
    </w:p>
  </w:footnote>
  <w:footnote w:type="continuationSeparator" w:id="0">
    <w:p w14:paraId="16C89775" w14:textId="77777777" w:rsidR="00475448" w:rsidRDefault="00475448" w:rsidP="00AF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3CFE" w14:textId="77777777" w:rsidR="00335FD4" w:rsidRDefault="00335FD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0354" w14:textId="3BC535D2" w:rsidR="00AF21D0" w:rsidRPr="00100C0B" w:rsidRDefault="002E4286" w:rsidP="00100C0B">
    <w:pPr>
      <w:pStyle w:val="Yltunniste"/>
      <w:jc w:val="both"/>
      <w:rPr>
        <w:rFonts w:ascii="Arial" w:hAnsi="Arial" w:cs="Arial"/>
        <w:b/>
        <w:bCs/>
        <w:sz w:val="24"/>
        <w:szCs w:val="24"/>
      </w:rPr>
    </w:pPr>
    <w:r>
      <w:rPr>
        <w:noProof/>
        <w:sz w:val="20"/>
        <w:szCs w:val="20"/>
        <w:lang w:eastAsia="fi-FI"/>
      </w:rPr>
      <w:drawing>
        <wp:inline distT="0" distB="0" distL="0" distR="0" wp14:anchorId="0376C0F8" wp14:editId="1E0187D8">
          <wp:extent cx="1762125" cy="466725"/>
          <wp:effectExtent l="0" t="0" r="9525" b="9525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Kuva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C0B">
      <w:rPr>
        <w:color w:val="4472C4" w:themeColor="accent1"/>
      </w:rPr>
      <w:tab/>
    </w:r>
    <w:r w:rsidR="00100C0B" w:rsidRPr="00100C0B">
      <w:rPr>
        <w:b/>
        <w:bCs/>
        <w:color w:val="4472C4" w:themeColor="accent1"/>
      </w:rPr>
      <w:t xml:space="preserve">                                              </w:t>
    </w:r>
    <w:r w:rsidR="00100C0B" w:rsidRPr="00100C0B">
      <w:rPr>
        <w:rFonts w:ascii="Arial" w:hAnsi="Arial" w:cs="Arial"/>
        <w:b/>
        <w:bCs/>
        <w:sz w:val="24"/>
        <w:szCs w:val="24"/>
      </w:rPr>
      <w:t>Hakemus</w:t>
    </w:r>
  </w:p>
  <w:p w14:paraId="7911C682" w14:textId="1E79297B" w:rsidR="00AF21D0" w:rsidRPr="002E4286" w:rsidRDefault="00100C0B">
    <w:pPr>
      <w:pStyle w:val="Yltunniste"/>
      <w:rPr>
        <w:rFonts w:ascii="Arial" w:hAnsi="Arial" w:cs="Arial"/>
        <w:b/>
        <w:bCs/>
        <w:sz w:val="24"/>
        <w:szCs w:val="24"/>
      </w:rPr>
    </w:pPr>
    <w:r w:rsidRPr="00100C0B">
      <w:rPr>
        <w:rFonts w:ascii="Arial" w:hAnsi="Arial" w:cs="Arial"/>
        <w:b/>
        <w:bCs/>
        <w:sz w:val="24"/>
        <w:szCs w:val="24"/>
      </w:rPr>
      <w:tab/>
      <w:t xml:space="preserve">                                                    </w:t>
    </w:r>
    <w:r>
      <w:rPr>
        <w:rFonts w:ascii="Arial" w:hAnsi="Arial" w:cs="Arial"/>
        <w:b/>
        <w:bCs/>
        <w:sz w:val="24"/>
        <w:szCs w:val="24"/>
      </w:rPr>
      <w:t xml:space="preserve"> </w:t>
    </w:r>
    <w:r w:rsidRPr="00100C0B">
      <w:rPr>
        <w:rFonts w:ascii="Arial" w:hAnsi="Arial" w:cs="Arial"/>
        <w:b/>
        <w:bCs/>
        <w:sz w:val="24"/>
        <w:szCs w:val="24"/>
      </w:rPr>
      <w:t>Vapaaoppilaspaikka</w:t>
    </w:r>
  </w:p>
  <w:p w14:paraId="7F49D08F" w14:textId="10A6727F" w:rsidR="00AF21D0" w:rsidRDefault="00AF21D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7E3D" w14:textId="77777777" w:rsidR="00335FD4" w:rsidRDefault="00335FD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890"/>
    <w:multiLevelType w:val="hybridMultilevel"/>
    <w:tmpl w:val="95CE6CB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D0"/>
    <w:rsid w:val="00100C0B"/>
    <w:rsid w:val="00114FBD"/>
    <w:rsid w:val="001545F0"/>
    <w:rsid w:val="001A6E93"/>
    <w:rsid w:val="001C0D45"/>
    <w:rsid w:val="00231226"/>
    <w:rsid w:val="00246370"/>
    <w:rsid w:val="00250762"/>
    <w:rsid w:val="002E4286"/>
    <w:rsid w:val="00335FD4"/>
    <w:rsid w:val="00384695"/>
    <w:rsid w:val="003B607F"/>
    <w:rsid w:val="003C1FBE"/>
    <w:rsid w:val="00475448"/>
    <w:rsid w:val="00482227"/>
    <w:rsid w:val="004F2F41"/>
    <w:rsid w:val="00507C1E"/>
    <w:rsid w:val="00517698"/>
    <w:rsid w:val="00543ACD"/>
    <w:rsid w:val="00576293"/>
    <w:rsid w:val="00616B60"/>
    <w:rsid w:val="00642B32"/>
    <w:rsid w:val="00666F85"/>
    <w:rsid w:val="006C6904"/>
    <w:rsid w:val="007A1090"/>
    <w:rsid w:val="007A7295"/>
    <w:rsid w:val="00805511"/>
    <w:rsid w:val="008538C8"/>
    <w:rsid w:val="008768A5"/>
    <w:rsid w:val="008B0D60"/>
    <w:rsid w:val="008B7AC6"/>
    <w:rsid w:val="008E4AA9"/>
    <w:rsid w:val="0091408A"/>
    <w:rsid w:val="00985D69"/>
    <w:rsid w:val="009B2324"/>
    <w:rsid w:val="00A22F83"/>
    <w:rsid w:val="00A63DD3"/>
    <w:rsid w:val="00A80400"/>
    <w:rsid w:val="00AC3F9A"/>
    <w:rsid w:val="00AF21D0"/>
    <w:rsid w:val="00B21762"/>
    <w:rsid w:val="00B238DC"/>
    <w:rsid w:val="00C37454"/>
    <w:rsid w:val="00C76A22"/>
    <w:rsid w:val="00C86961"/>
    <w:rsid w:val="00CB1044"/>
    <w:rsid w:val="00D87772"/>
    <w:rsid w:val="00E400CC"/>
    <w:rsid w:val="00E455B6"/>
    <w:rsid w:val="00EA3334"/>
    <w:rsid w:val="00EC78D4"/>
    <w:rsid w:val="00FB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94B8"/>
  <w15:chartTrackingRefBased/>
  <w15:docId w15:val="{40A42631-6CFB-4C3A-9489-53B422EB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F2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F21D0"/>
  </w:style>
  <w:style w:type="paragraph" w:styleId="Alatunniste">
    <w:name w:val="footer"/>
    <w:basedOn w:val="Normaali"/>
    <w:link w:val="AlatunnisteChar"/>
    <w:uiPriority w:val="99"/>
    <w:unhideWhenUsed/>
    <w:rsid w:val="00AF2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F21D0"/>
  </w:style>
  <w:style w:type="paragraph" w:customStyle="1" w:styleId="Peruskappale">
    <w:name w:val="[Peruskappale]"/>
    <w:basedOn w:val="Normaali"/>
    <w:uiPriority w:val="99"/>
    <w:rsid w:val="00AF21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styleId="Luettelokappale">
    <w:name w:val="List Paragraph"/>
    <w:basedOn w:val="Normaali"/>
    <w:uiPriority w:val="34"/>
    <w:qFormat/>
    <w:rsid w:val="00C86961"/>
    <w:pPr>
      <w:ind w:left="720"/>
      <w:contextualSpacing/>
    </w:pPr>
  </w:style>
  <w:style w:type="character" w:customStyle="1" w:styleId="lrzxr">
    <w:name w:val="lrzxr"/>
    <w:basedOn w:val="Kappaleenoletusfontti"/>
    <w:rsid w:val="00B2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442D.66146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AE1A-4897-4BE1-B227-F2EA6F6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kainen Tiina</dc:creator>
  <cp:keywords/>
  <dc:description/>
  <cp:lastModifiedBy>Laasonen Katja</cp:lastModifiedBy>
  <cp:revision>3</cp:revision>
  <cp:lastPrinted>2021-11-12T11:11:00Z</cp:lastPrinted>
  <dcterms:created xsi:type="dcterms:W3CDTF">2022-05-16T05:49:00Z</dcterms:created>
  <dcterms:modified xsi:type="dcterms:W3CDTF">2022-05-16T05:58:00Z</dcterms:modified>
</cp:coreProperties>
</file>